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4/2006 vom 15. Februar 2006</w:t>
      </w:r>
    </w:p>
    <w:p>
      <w:r>
        <w:t>GE Cour de justice, 2006-02-15, FR</w:t>
      </w:r>
    </w:p>
    <w:p>
      <w:r>
        <w:rPr>
          <w:b/>
        </w:rPr>
        <w:t xml:space="preserve">Quelle: </w:t>
      </w:r>
      <w:r>
        <w:t>https://mcp.opencaselaw.ch/entscheid/ge_gerichte_ATAS_154_2006</w:t>
      </w:r>
    </w:p>
    <w:p>
      <w:r>
        <w:t>FR: GE_GERICHTE ATAS/154/2006 du 15 février 2006</w:t>
      </w:r>
    </w:p>
    <w:p>
      <w:r>
        <w:t>IT: GE_GERICHTE ATAS/154/2006 del 15 febbraio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&amp;'%'(() *%+),%'((- * * " * " " ./ ) $ +) 01 '((-</w:t>
      </w:r>
    </w:p>
    <w:p>
      <w:r>
        <w:t>!!!!!!!!!!!</w:t>
      </w:r>
    </w:p>
    <w:p>
      <w:r>
        <w:t>"</w:t>
      </w:r>
    </w:p>
    <w:p>
      <w:r>
        <w:t>" # $ %&amp;""'&amp;()*+&amp;*,-.</w:t>
      </w:r>
    </w:p>
    <w:p>
      <w:r>
        <w:t>/ "01</w:t>
      </w:r>
    </w:p>
    <w:p>
      <w:r>
        <w:t>233-2-..4 $-2+$ )1)*.5("-.5-..4)0)# 6$789 :&amp; 7 ; $ (1 77" .?-?344@ ".4*?A33@ " .? -?344@ " .4 *?A33@"7)7"EB"01K 4K ("B"01E)EB .?-?344@ ".4*?A33@K @K B=)0"";)CK AK ";71)"D""K ,K &lt;0 7" ) ;L 7(" &lt;0 " 71" I" ) )1 ) +. 5 )8 "&lt;" 7 7 00)1 )1 C &lt;1)1 ) &amp; MNOM&lt;; @&amp; @..?</w:t>
      </w:r>
    </w:p>
    <w:p>
      <w:r>
        <w:t>&amp; " '07K )1 7" I" 7D1K 010 )"9 : ); '"0";)1")1C""7))1 "";1F C: '7 7 ; 0"&lt; "0 7( )0) "" " )1F : 7" D" ) 71""K 010 "" 7 " 110" 1011 "" : C: " : $)&amp; C&lt;1)1)77"0"8;L )()1(CK010)0"0= ) 7(&amp; ; " 5"&amp; ; )1 "";1 " L(77 ) ;1"1'71)1"6"K*+-&amp;*.@"*.,:K</w:t>
      </w:r>
    </w:p>
    <w:p>
      <w:r>
        <w:t>D&lt;&lt;89</w:t>
      </w:r>
    </w:p>
    <w:p>
      <w:r>
        <w:t>PQ R</w:t>
      </w:r>
    </w:p>
    <w:p>
      <w:r>
        <w:t>1)"9</w:t>
      </w:r>
    </w:p>
    <w:p>
      <w:r>
        <w:t>=</w:t>
      </w:r>
    </w:p>
    <w:p>
      <w:r>
        <w:t>7&lt;0)71"I"""&lt;1'7";LEL&lt;&lt;&lt;1)1 )"17C;7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